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附件</w:t>
      </w:r>
    </w:p>
    <w:p/>
    <w:p>
      <w:pPr>
        <w:jc w:val="center"/>
        <w:rPr>
          <w:rFonts w:asciiTheme="minorEastAsia" w:hAnsiTheme="minorEastAsia"/>
          <w:sz w:val="36"/>
          <w:szCs w:val="36"/>
        </w:rPr>
      </w:pPr>
      <w:bookmarkStart w:id="0" w:name="_GoBack"/>
      <w:r>
        <w:rPr>
          <w:rFonts w:hint="eastAsia" w:asciiTheme="minorEastAsia" w:hAnsiTheme="minorEastAsia"/>
          <w:sz w:val="36"/>
          <w:szCs w:val="36"/>
        </w:rPr>
        <w:t>第五次全国体育系统支援西藏体育工作座谈会报名表</w:t>
      </w:r>
    </w:p>
    <w:bookmarkEnd w:id="0"/>
    <w:p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7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261"/>
        <w:gridCol w:w="3118"/>
        <w:gridCol w:w="992"/>
        <w:gridCol w:w="942"/>
        <w:gridCol w:w="2062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80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 名</w:t>
            </w:r>
          </w:p>
        </w:tc>
        <w:tc>
          <w:tcPr>
            <w:tcW w:w="3261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   位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  务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94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民族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号码</w:t>
            </w:r>
          </w:p>
        </w:tc>
        <w:tc>
          <w:tcPr>
            <w:tcW w:w="199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809" w:type="dxa"/>
          </w:tcPr>
          <w:p/>
        </w:tc>
        <w:tc>
          <w:tcPr>
            <w:tcW w:w="3261" w:type="dxa"/>
          </w:tcPr>
          <w:p/>
        </w:tc>
        <w:tc>
          <w:tcPr>
            <w:tcW w:w="3118" w:type="dxa"/>
          </w:tcPr>
          <w:p/>
        </w:tc>
        <w:tc>
          <w:tcPr>
            <w:tcW w:w="992" w:type="dxa"/>
          </w:tcPr>
          <w:p/>
        </w:tc>
        <w:tc>
          <w:tcPr>
            <w:tcW w:w="942" w:type="dxa"/>
          </w:tcPr>
          <w:p/>
        </w:tc>
        <w:tc>
          <w:tcPr>
            <w:tcW w:w="2062" w:type="dxa"/>
          </w:tcPr>
          <w:p/>
        </w:tc>
        <w:tc>
          <w:tcPr>
            <w:tcW w:w="1990" w:type="dxa"/>
          </w:tcPr>
          <w:p/>
        </w:tc>
      </w:tr>
    </w:tbl>
    <w:p>
      <w:pPr>
        <w:snapToGrid w:val="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6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1.请于2017年12月13日17:00前通过传真（加盖印章）和电子邮件报名。</w:t>
      </w:r>
    </w:p>
    <w:p>
      <w:pPr>
        <w:snapToGrid w:val="0"/>
        <w:spacing w:line="600" w:lineRule="exact"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传真：（010）87182097  </w:t>
      </w:r>
    </w:p>
    <w:p>
      <w:pPr>
        <w:snapToGrid w:val="0"/>
        <w:spacing w:line="600" w:lineRule="exact"/>
        <w:ind w:firstLine="840" w:firstLineChars="3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E-mail：wenshuchu@sport.gov.cn</w:t>
      </w:r>
    </w:p>
    <w:p>
      <w:pPr>
        <w:snapToGrid w:val="0"/>
        <w:spacing w:line="60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如主要负责人不能出席会议，请书面说明原因。</w:t>
      </w:r>
    </w:p>
    <w:p>
      <w:pPr>
        <w:snapToGrid w:val="0"/>
        <w:spacing w:line="600" w:lineRule="exact"/>
        <w:ind w:firstLine="10080" w:firstLineChars="3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单位印章</w:t>
      </w:r>
    </w:p>
    <w:p>
      <w:pPr>
        <w:snapToGrid w:val="0"/>
        <w:spacing w:line="600" w:lineRule="exact"/>
        <w:ind w:firstLine="9600" w:firstLineChars="3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  月   日</w:t>
      </w:r>
    </w:p>
    <w:p>
      <w:pPr>
        <w:snapToGrid w:val="0"/>
        <w:spacing w:line="600" w:lineRule="exact"/>
        <w:ind w:firstLine="10240" w:firstLineChars="3200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86"/>
    <w:rsid w:val="0007057B"/>
    <w:rsid w:val="00143EFA"/>
    <w:rsid w:val="0017391C"/>
    <w:rsid w:val="001937B5"/>
    <w:rsid w:val="001C2DD5"/>
    <w:rsid w:val="00283F26"/>
    <w:rsid w:val="00400FFB"/>
    <w:rsid w:val="00407A3F"/>
    <w:rsid w:val="00465866"/>
    <w:rsid w:val="00532D91"/>
    <w:rsid w:val="005F64DC"/>
    <w:rsid w:val="00642564"/>
    <w:rsid w:val="00644141"/>
    <w:rsid w:val="00655A36"/>
    <w:rsid w:val="00676914"/>
    <w:rsid w:val="0073574C"/>
    <w:rsid w:val="00760E6D"/>
    <w:rsid w:val="00820AD3"/>
    <w:rsid w:val="00864BA0"/>
    <w:rsid w:val="008B56D8"/>
    <w:rsid w:val="00965385"/>
    <w:rsid w:val="009E24B8"/>
    <w:rsid w:val="009F66E4"/>
    <w:rsid w:val="00AB5772"/>
    <w:rsid w:val="00B819C5"/>
    <w:rsid w:val="00C7524E"/>
    <w:rsid w:val="00CA3AFF"/>
    <w:rsid w:val="00D31E18"/>
    <w:rsid w:val="00D36486"/>
    <w:rsid w:val="00DC160D"/>
    <w:rsid w:val="00E01789"/>
    <w:rsid w:val="00E6241E"/>
    <w:rsid w:val="00E81B3E"/>
    <w:rsid w:val="00EA533D"/>
    <w:rsid w:val="00FA324D"/>
    <w:rsid w:val="00FF3951"/>
    <w:rsid w:val="218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5ED04-4CA5-43B3-AEF2-E46A9A0C6F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</Words>
  <Characters>172</Characters>
  <Lines>1</Lines>
  <Paragraphs>1</Paragraphs>
  <ScaleCrop>false</ScaleCrop>
  <LinksUpToDate>false</LinksUpToDate>
  <CharactersWithSpaces>20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1:23:00Z</dcterms:created>
  <dc:creator>songjh</dc:creator>
  <cp:lastModifiedBy>More free</cp:lastModifiedBy>
  <cp:lastPrinted>2017-12-01T04:35:00Z</cp:lastPrinted>
  <dcterms:modified xsi:type="dcterms:W3CDTF">2017-12-05T01:4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